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7B" w:rsidRDefault="00DA6F34" w:rsidP="00A2207B">
      <w:pPr>
        <w:tabs>
          <w:tab w:val="right" w:pos="9923"/>
        </w:tabs>
        <w:jc w:val="center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  <w:r w:rsidRPr="00A2207B">
        <w:rPr>
          <w:rFonts w:ascii="Liberation Serif" w:hAnsi="Liberation Serif" w:cs="Liberation Serif"/>
          <w:b/>
          <w:sz w:val="32"/>
          <w:szCs w:val="32"/>
        </w:rPr>
        <w:t>Список кандидатов в присяжные заседате</w:t>
      </w:r>
      <w:r w:rsidR="00A2207B">
        <w:rPr>
          <w:rFonts w:ascii="Liberation Serif" w:hAnsi="Liberation Serif" w:cs="Liberation Serif"/>
          <w:b/>
          <w:sz w:val="32"/>
          <w:szCs w:val="32"/>
        </w:rPr>
        <w:t>л</w:t>
      </w:r>
      <w:r w:rsidRPr="00A2207B">
        <w:rPr>
          <w:rFonts w:ascii="Liberation Serif" w:hAnsi="Liberation Serif" w:cs="Liberation Serif"/>
          <w:b/>
          <w:sz w:val="32"/>
          <w:szCs w:val="32"/>
        </w:rPr>
        <w:t>и</w:t>
      </w:r>
      <w:r w:rsidR="00343741" w:rsidRPr="00A2207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A2207B">
        <w:rPr>
          <w:rFonts w:ascii="Liberation Serif" w:hAnsi="Liberation Serif" w:cs="Liberation Serif"/>
          <w:b/>
          <w:sz w:val="32"/>
          <w:szCs w:val="32"/>
        </w:rPr>
        <w:br/>
      </w:r>
      <w:r w:rsidRPr="00A2207B">
        <w:rPr>
          <w:rFonts w:ascii="Liberation Serif" w:hAnsi="Liberation Serif" w:cs="Liberation Serif"/>
          <w:b/>
          <w:sz w:val="32"/>
          <w:szCs w:val="32"/>
        </w:rPr>
        <w:t>Бурлинского района Алтайского края</w:t>
      </w:r>
      <w:r w:rsidR="00343741" w:rsidRPr="00A2207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Pr="00A2207B">
        <w:rPr>
          <w:rFonts w:ascii="Liberation Serif" w:hAnsi="Liberation Serif" w:cs="Liberation Serif"/>
          <w:b/>
          <w:sz w:val="32"/>
          <w:szCs w:val="32"/>
        </w:rPr>
        <w:t>для обеспечения работы Бурлинского районного суда Алтайского края</w:t>
      </w:r>
      <w:r w:rsidR="00343741" w:rsidRPr="00A2207B">
        <w:rPr>
          <w:rFonts w:ascii="Liberation Serif" w:hAnsi="Liberation Serif" w:cs="Liberation Serif"/>
          <w:b/>
          <w:sz w:val="32"/>
          <w:szCs w:val="32"/>
        </w:rPr>
        <w:t xml:space="preserve"> </w:t>
      </w:r>
    </w:p>
    <w:p w:rsidR="00DA6F34" w:rsidRPr="00A2207B" w:rsidRDefault="00DA6F34" w:rsidP="00A2207B">
      <w:pPr>
        <w:tabs>
          <w:tab w:val="right" w:pos="9923"/>
        </w:tabs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2207B">
        <w:rPr>
          <w:rFonts w:ascii="Liberation Serif" w:hAnsi="Liberation Serif" w:cs="Liberation Serif"/>
          <w:b/>
          <w:sz w:val="32"/>
          <w:szCs w:val="32"/>
        </w:rPr>
        <w:t>на 2026-2030 годы</w:t>
      </w:r>
    </w:p>
    <w:p w:rsidR="00A2207B" w:rsidRPr="00212C10" w:rsidRDefault="00A2207B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28"/>
        </w:rPr>
      </w:pPr>
    </w:p>
    <w:p w:rsidR="00A2207B" w:rsidRPr="00212C10" w:rsidRDefault="00A2207B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32"/>
          <w:szCs w:val="28"/>
        </w:rPr>
      </w:pPr>
      <w:r w:rsidRPr="00212C10">
        <w:rPr>
          <w:rFonts w:ascii="Liberation Serif" w:hAnsi="Liberation Serif" w:cs="Liberation Serif"/>
          <w:sz w:val="28"/>
        </w:rPr>
        <w:t>(по состоянию на 25 марта 2026 года)</w:t>
      </w:r>
    </w:p>
    <w:p w:rsidR="00A2207B" w:rsidRPr="00212C10" w:rsidRDefault="00A2207B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32"/>
          <w:szCs w:val="28"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56"/>
        <w:gridCol w:w="2857"/>
        <w:gridCol w:w="2857"/>
      </w:tblGrid>
      <w:tr w:rsidR="00343741" w:rsidRPr="00A2207B" w:rsidTr="00212C10">
        <w:trPr>
          <w:trHeight w:hRule="exact" w:val="680"/>
          <w:tblHeader/>
          <w:jc w:val="center"/>
        </w:trPr>
        <w:tc>
          <w:tcPr>
            <w:tcW w:w="636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№</w:t>
            </w:r>
            <w:r w:rsidRPr="00A2207B">
              <w:rPr>
                <w:rFonts w:ascii="Liberation Serif" w:hAnsi="Liberation Serif" w:cs="Liberation Serif"/>
                <w:color w:val="000000"/>
              </w:rPr>
              <w:br/>
              <w:t>п/п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:rsidR="00343741" w:rsidRPr="00A2207B" w:rsidRDefault="00343741" w:rsidP="0034374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Фамилия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343741" w:rsidRPr="00A2207B" w:rsidRDefault="00343741" w:rsidP="0034374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Имя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343741" w:rsidRPr="00A2207B" w:rsidRDefault="00343741" w:rsidP="0034374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Отчество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врам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зат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лг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ралб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йткуже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н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бдолли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ёш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ьжа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рбол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зиз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инаи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се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вл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хме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зез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уге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бу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урж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улеге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йбалин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я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кот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ймурат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ктыбе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ексе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йтере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л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мангельди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кл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клы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куш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мзагул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иад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куш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двакас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ра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хч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ячеслав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йсике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и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кет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лень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лы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ресн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ннад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те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гадат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тен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меш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ло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и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дылевс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й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мм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ндар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ромба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йрат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ромб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йрат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улах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урмист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урумб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йх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карам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уря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н-Хо-Ш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оис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рлам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ннади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вл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ькович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янович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хит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рыст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елич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есёлк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дгальм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нни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ноград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т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олош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орон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нзвинд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ковл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ргер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ринг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ринг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ир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лаголь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лухень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ован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ованё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ов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ов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ов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бат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оховск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нча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н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ом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з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сма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и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шинб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выд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йраб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гип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дья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нил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лик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джаб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гтяр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д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менть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зюб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з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ес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иц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улб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льгул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угаип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оулб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зарбек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ыр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яд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се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го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н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фрем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анза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н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мангази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равл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ркаб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йрат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ркомба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кытж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ркомб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ж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урт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бро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кревс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кревск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мятк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хар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хар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щ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Эдуард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ляху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ак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мангази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зам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ска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ерба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еке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икб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са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скумба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онид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шмурат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льми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нзу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шмурат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ийну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ды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лмы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люк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мыш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питон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окта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пустя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дим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рамальди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ик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вит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танисла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нстанти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бильди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таутас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ке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Эдуард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неба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нжибал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нике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магул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урахмету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нике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ургали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ри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ме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сел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вал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жегельди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рме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лтаб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за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нь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як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стю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в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х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цу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онид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шел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орги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шен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зарбек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расильни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раснянс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расю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ругл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руглых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линич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линич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м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при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реп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ускула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льна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т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нгольф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оганнес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ш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йнвеб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он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щ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щ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и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и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итви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омак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и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омак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15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укьян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ущи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яли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дир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карам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зур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йма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н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лап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йсн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каревич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кар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ке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ки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ксим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и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ксим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лах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л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лыш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Эрих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лыш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рис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лыш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ля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нан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нил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ннад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ты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дим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тья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са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рм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нап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са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двакас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са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двакас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са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та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твийч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тусевич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теп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хия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ин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хи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двед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двед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зенц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иф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зенц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зенц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льни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льни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19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ндыба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кылбе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зиз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кул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ркул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тон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кичу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л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лл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лл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лл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неж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лл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лл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рошни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ели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ели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еч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еч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еч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ю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ль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ел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ел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щ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ожей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оисе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олча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олча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ор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нстанти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ороз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танислав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ошонк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рашк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рзагул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сохран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муи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зар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урзб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ме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сип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едопек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екле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орги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ескоромн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ескоромн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естер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есте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есте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естер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ит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ит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н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яз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дри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Хус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овиц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ос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ид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ид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ковл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ид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инаи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вечк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вечк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всянни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всянни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ил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вча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вчинни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вчинни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теп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ганися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им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гик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олович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ороч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мар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йж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бдыкарм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рех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садч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льинич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син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синовс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далк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далк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зуркевичу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ес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небрат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н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рат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н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онид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тлат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ла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выд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ц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ц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илипп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ц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рекидайл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ресыпк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счанс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онид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28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онид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уш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яни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та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илип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илю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литника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лохотни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ено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тарано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маз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намарё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нибрат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над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п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ннад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п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рс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рис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тан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ковл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чеп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ивроцк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илип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илуцких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иходь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онид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ищеп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ищеп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ёд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ищеп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тас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уд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удко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угач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д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мпел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шетил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шетил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ж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ма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манчу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д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ди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ыбал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яб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32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яб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акя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рарат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гди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льма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де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м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маб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йдл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лаву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мвеля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руй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овсес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мойл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пе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ангазы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хамед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пу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рис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та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ег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чу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инц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инц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инц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ирид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ирс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ирск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льских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дю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идор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нежан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идор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нрих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иротк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итни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итни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кат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кворц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кир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крипни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ан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ег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крипни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куденц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вл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бол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ловь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лод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лодух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ломк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лонц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имм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36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тар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таровойт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ковл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тац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урн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ухар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то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ухач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гамба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ймас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м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ска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ймас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ляим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ексе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мурк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ннад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мур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рас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ркад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сбулат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сыб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йгул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маб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ельмин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ерлов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ернов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ернов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ерново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ерпелю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иминс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рослав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иминск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имох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исе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иту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иховска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ихо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ка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ка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леп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ан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урхат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окар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окба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ен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хыт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опо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ег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опо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опор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опор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оройк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оропчан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улеба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кс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ппас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40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улеба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гидул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маб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улеба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ма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йсенбек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улеб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льми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маледи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улен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аныбе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маз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умаш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у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уреб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ур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юлее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урж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маб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дов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дов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рис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ыб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лыб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ас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ме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ёдор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илипп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илипп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огельм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рол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рол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Хил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Хил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Холод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митри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Хром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Худя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рис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о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дио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у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еломбить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ибить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ибить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иван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икаловец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ука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ул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ет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Чумадевск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абан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уркамал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Жум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агир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льна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атп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вай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вай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евалди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ячеслав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44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ев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ей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емчу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еф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Эмануил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иляе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има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м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джеб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им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ипил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ироглаз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иди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кит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ма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мак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та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мыгаль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вт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ав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найд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найд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онид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найде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ел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и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траух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ковл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ульг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лери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умей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умей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умей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умил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Шурыг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Щерба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ннад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Щербак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к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ч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супов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Халид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амаледин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нышевск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нышевск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ц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ц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атол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Яценко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43741" w:rsidRPr="00A2207B" w:rsidRDefault="00343741" w:rsidP="00212C10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оровна</w:t>
            </w:r>
          </w:p>
        </w:tc>
      </w:tr>
    </w:tbl>
    <w:p w:rsidR="004C7501" w:rsidRPr="00343741" w:rsidRDefault="004C7501" w:rsidP="003C1BE8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4C7501" w:rsidRPr="00343741" w:rsidSect="00343741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B2A"/>
    <w:multiLevelType w:val="hybridMultilevel"/>
    <w:tmpl w:val="56FED29C"/>
    <w:lvl w:ilvl="0" w:tplc="1CBCB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BF"/>
    <w:rsid w:val="00000F7E"/>
    <w:rsid w:val="00004D75"/>
    <w:rsid w:val="00042505"/>
    <w:rsid w:val="00051EB1"/>
    <w:rsid w:val="000B1315"/>
    <w:rsid w:val="000C7A08"/>
    <w:rsid w:val="000D17E1"/>
    <w:rsid w:val="001365BB"/>
    <w:rsid w:val="00152374"/>
    <w:rsid w:val="00163561"/>
    <w:rsid w:val="00165202"/>
    <w:rsid w:val="00197227"/>
    <w:rsid w:val="001A324D"/>
    <w:rsid w:val="001B0D10"/>
    <w:rsid w:val="001B171B"/>
    <w:rsid w:val="001D7D6A"/>
    <w:rsid w:val="001F490F"/>
    <w:rsid w:val="00203F74"/>
    <w:rsid w:val="00212C10"/>
    <w:rsid w:val="00227FFC"/>
    <w:rsid w:val="00254AFA"/>
    <w:rsid w:val="002935A3"/>
    <w:rsid w:val="002C0638"/>
    <w:rsid w:val="002C1976"/>
    <w:rsid w:val="002E752C"/>
    <w:rsid w:val="00315684"/>
    <w:rsid w:val="00317979"/>
    <w:rsid w:val="00332A91"/>
    <w:rsid w:val="003356BF"/>
    <w:rsid w:val="00343741"/>
    <w:rsid w:val="00370AAA"/>
    <w:rsid w:val="003934D6"/>
    <w:rsid w:val="00396C36"/>
    <w:rsid w:val="003A6C80"/>
    <w:rsid w:val="003C1BE8"/>
    <w:rsid w:val="003E3DA5"/>
    <w:rsid w:val="003E5790"/>
    <w:rsid w:val="004152A1"/>
    <w:rsid w:val="00464D1C"/>
    <w:rsid w:val="004711A5"/>
    <w:rsid w:val="004C7501"/>
    <w:rsid w:val="004D2CC9"/>
    <w:rsid w:val="00502687"/>
    <w:rsid w:val="00506620"/>
    <w:rsid w:val="00507C8B"/>
    <w:rsid w:val="00511879"/>
    <w:rsid w:val="005506AD"/>
    <w:rsid w:val="00560299"/>
    <w:rsid w:val="0057565C"/>
    <w:rsid w:val="00597018"/>
    <w:rsid w:val="005A752A"/>
    <w:rsid w:val="005C15F0"/>
    <w:rsid w:val="005E577E"/>
    <w:rsid w:val="005F228D"/>
    <w:rsid w:val="00622978"/>
    <w:rsid w:val="00630EDE"/>
    <w:rsid w:val="00631338"/>
    <w:rsid w:val="00635A0F"/>
    <w:rsid w:val="006A4AF8"/>
    <w:rsid w:val="006C5719"/>
    <w:rsid w:val="006E3DEB"/>
    <w:rsid w:val="006E6FDF"/>
    <w:rsid w:val="00711E44"/>
    <w:rsid w:val="00786B03"/>
    <w:rsid w:val="007A6CFA"/>
    <w:rsid w:val="007B796A"/>
    <w:rsid w:val="007E1998"/>
    <w:rsid w:val="00806AD2"/>
    <w:rsid w:val="00814772"/>
    <w:rsid w:val="00854B5A"/>
    <w:rsid w:val="008B45DA"/>
    <w:rsid w:val="008F3892"/>
    <w:rsid w:val="00931415"/>
    <w:rsid w:val="0094589C"/>
    <w:rsid w:val="00954650"/>
    <w:rsid w:val="009661B1"/>
    <w:rsid w:val="00980487"/>
    <w:rsid w:val="00994505"/>
    <w:rsid w:val="009B0744"/>
    <w:rsid w:val="009B573A"/>
    <w:rsid w:val="009C1A22"/>
    <w:rsid w:val="009D31E6"/>
    <w:rsid w:val="00A13025"/>
    <w:rsid w:val="00A2207B"/>
    <w:rsid w:val="00A51927"/>
    <w:rsid w:val="00A52781"/>
    <w:rsid w:val="00A5526E"/>
    <w:rsid w:val="00A625E0"/>
    <w:rsid w:val="00A62945"/>
    <w:rsid w:val="00A7276A"/>
    <w:rsid w:val="00A729A7"/>
    <w:rsid w:val="00A82CBE"/>
    <w:rsid w:val="00AC2DFD"/>
    <w:rsid w:val="00AD51D7"/>
    <w:rsid w:val="00AE12B8"/>
    <w:rsid w:val="00AE6268"/>
    <w:rsid w:val="00B023F9"/>
    <w:rsid w:val="00B17E12"/>
    <w:rsid w:val="00B33FD8"/>
    <w:rsid w:val="00B4011E"/>
    <w:rsid w:val="00B47E45"/>
    <w:rsid w:val="00B721F8"/>
    <w:rsid w:val="00BB7709"/>
    <w:rsid w:val="00BC4EA3"/>
    <w:rsid w:val="00BC74C2"/>
    <w:rsid w:val="00BF4895"/>
    <w:rsid w:val="00C24F72"/>
    <w:rsid w:val="00C25CA5"/>
    <w:rsid w:val="00C95707"/>
    <w:rsid w:val="00CA4706"/>
    <w:rsid w:val="00CD2892"/>
    <w:rsid w:val="00CF5EC5"/>
    <w:rsid w:val="00D366D6"/>
    <w:rsid w:val="00D71F50"/>
    <w:rsid w:val="00DA6F34"/>
    <w:rsid w:val="00DE0508"/>
    <w:rsid w:val="00DF6D3F"/>
    <w:rsid w:val="00E105F9"/>
    <w:rsid w:val="00E1143C"/>
    <w:rsid w:val="00E167F7"/>
    <w:rsid w:val="00E617E2"/>
    <w:rsid w:val="00E703AD"/>
    <w:rsid w:val="00E7169D"/>
    <w:rsid w:val="00E87CDD"/>
    <w:rsid w:val="00EE01F1"/>
    <w:rsid w:val="00EF331E"/>
    <w:rsid w:val="00F36CC9"/>
    <w:rsid w:val="00F47C3C"/>
    <w:rsid w:val="00F71BE0"/>
    <w:rsid w:val="00F9503B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1D6F12-9AC2-473F-B7CE-ACDAE8D2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B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_НПА_Заголовок"/>
    <w:basedOn w:val="a3"/>
    <w:qFormat/>
    <w:rsid w:val="00F47C3C"/>
    <w:pPr>
      <w:spacing w:before="320" w:after="24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F47C3C"/>
    <w:pPr>
      <w:ind w:firstLine="709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4">
    <w:name w:val="Текст Знак"/>
    <w:link w:val="a3"/>
    <w:uiPriority w:val="99"/>
    <w:semiHidden/>
    <w:rsid w:val="00F47C3C"/>
    <w:rPr>
      <w:rFonts w:ascii="Consolas" w:hAnsi="Consolas"/>
      <w:sz w:val="21"/>
      <w:szCs w:val="21"/>
    </w:rPr>
  </w:style>
  <w:style w:type="table" w:styleId="a5">
    <w:name w:val="Table Grid"/>
    <w:basedOn w:val="a1"/>
    <w:rsid w:val="003356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Название"/>
    <w:basedOn w:val="a"/>
    <w:link w:val="a7"/>
    <w:qFormat/>
    <w:rsid w:val="002935A3"/>
    <w:pPr>
      <w:jc w:val="center"/>
    </w:pPr>
    <w:rPr>
      <w:b/>
      <w:bCs/>
      <w:lang w:val="x-none"/>
    </w:rPr>
  </w:style>
  <w:style w:type="character" w:customStyle="1" w:styleId="a7">
    <w:name w:val="Название Знак"/>
    <w:link w:val="a6"/>
    <w:rsid w:val="002935A3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935A3"/>
    <w:pPr>
      <w:ind w:left="720"/>
      <w:contextualSpacing/>
    </w:pPr>
  </w:style>
  <w:style w:type="character" w:styleId="a9">
    <w:name w:val="Hyperlink"/>
    <w:uiPriority w:val="99"/>
    <w:semiHidden/>
    <w:unhideWhenUsed/>
    <w:rsid w:val="00B17E1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B17E12"/>
    <w:rPr>
      <w:color w:val="800080"/>
      <w:u w:val="single"/>
    </w:rPr>
  </w:style>
  <w:style w:type="paragraph" w:customStyle="1" w:styleId="xl65">
    <w:name w:val="xl65"/>
    <w:basedOn w:val="a"/>
    <w:rsid w:val="00B17E1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23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023F9"/>
    <w:rPr>
      <w:rFonts w:ascii="Tahoma" w:eastAsia="Times New Roman" w:hAnsi="Tahoma" w:cs="Tahoma"/>
      <w:sz w:val="16"/>
      <w:szCs w:val="16"/>
    </w:rPr>
  </w:style>
  <w:style w:type="paragraph" w:customStyle="1" w:styleId="msonormal0">
    <w:name w:val="msonormal"/>
    <w:basedOn w:val="a"/>
    <w:rsid w:val="00DA6F3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A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1546-86D8-4883-8942-5DBF252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3-25T17:11:00Z</cp:lastPrinted>
  <dcterms:created xsi:type="dcterms:W3CDTF">2026-04-08T05:03:00Z</dcterms:created>
  <dcterms:modified xsi:type="dcterms:W3CDTF">2026-04-08T05:03:00Z</dcterms:modified>
</cp:coreProperties>
</file>